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C31AB" w:rsidR="00E4321B" w:rsidRPr="00E4321B" w:rsidRDefault="00C97B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BEF59D" w:rsidR="00DF4FD8" w:rsidRPr="00DF4FD8" w:rsidRDefault="00C97B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F47E1" w:rsidR="00DF4FD8" w:rsidRPr="0075070E" w:rsidRDefault="00C97B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00B67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A55AA6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A78AF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5F152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0F58C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4D6BB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CA33A5" w:rsidR="00DF4FD8" w:rsidRPr="00DF4FD8" w:rsidRDefault="00C9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46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7CB871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814A06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8C38AE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805904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81F72D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531CBD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75A84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703E16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19D080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44F650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8F5AB8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B7E4E4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9B0291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7C209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824590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E1E1B8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013CFA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77723B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F1E0F3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9D8F81" w:rsidR="00DF4FD8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891BB" w:rsidR="00DF4FD8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96E996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C93977" w:rsidR="00DF4FD8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FA9766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A38C62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E69801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D6C2CA" w:rsidR="00DF4FD8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FD2D2D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332889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094F96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3EF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687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C94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707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DA8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AB6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6D7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2BC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74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23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B4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AA687" w:rsidR="00B87141" w:rsidRPr="0075070E" w:rsidRDefault="00C97B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1134B9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8F463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4B4DAE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5AEFAB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D141D2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541FF4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2D3B8" w:rsidR="00B87141" w:rsidRPr="00DF4FD8" w:rsidRDefault="00C9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9CF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A8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80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5D8D87" w:rsidR="00DF0BAE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EB6D43" w:rsidR="00DF0BAE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8407BB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252CC8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F2711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174308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D51E6F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363342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2939E3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63C194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018598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75F412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0B674F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137305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9ADC85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9CB4F7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1D0DFB1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5C3819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03B15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8344D1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7A2141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3AD7A1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33AFFB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D0606A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8EF845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257AA5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F06FA4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7F0107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11D72E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0D3C33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51ABE0" w:rsidR="00DF0BAE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3B7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861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313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45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40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B1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389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6B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1B9231" w:rsidR="00857029" w:rsidRPr="0075070E" w:rsidRDefault="00C97B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3D2E2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339E8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C45BA6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543BE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47A62D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3D98BA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8612C" w:rsidR="00857029" w:rsidRPr="00DF4FD8" w:rsidRDefault="00C9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DC7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C2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94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93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2AA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C8C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2D3154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1B799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71DDD3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9B50F6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B73253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03FCEC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3B126B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6D0D52" w:rsidR="00DF4FD8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B0DBF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7194C8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8605CA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AB59AF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AC4433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B0A919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1E4304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7FCC3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EF9255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6EB727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ECEDA0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8FDE22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4682A2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37AABC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77C35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E3B41E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8B8C52" w:rsidR="00DF4FD8" w:rsidRPr="00C97B75" w:rsidRDefault="00C9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EA9614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38EC87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0477B3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AFEA81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59D469" w:rsidR="00DF4FD8" w:rsidRPr="004020EB" w:rsidRDefault="00C9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369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D6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739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E0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31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55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4DCF1" w:rsidR="00C54E9D" w:rsidRDefault="00C97B7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E946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6D5AA3" w:rsidR="00C54E9D" w:rsidRDefault="00C97B7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C3E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02F214" w:rsidR="00C54E9D" w:rsidRDefault="00C97B75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0177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27E50" w:rsidR="00C54E9D" w:rsidRDefault="00C97B75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BFA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CDFEA" w:rsidR="00C54E9D" w:rsidRDefault="00C97B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CC6B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D45D6" w:rsidR="00C54E9D" w:rsidRDefault="00C97B75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46D5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73D354B" w14:textId="77777777" w:rsidR="00C97B75" w:rsidRDefault="00C97B75">
            <w:r>
              <w:t>Jun 8: Pentecost</w:t>
            </w:r>
          </w:p>
          <w:p w14:paraId="7CBA908B" w14:textId="323259BC" w:rsidR="00C54E9D" w:rsidRDefault="00C97B75">
            <w:r>
              <w:t xml:space="preserve">
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D92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E4993" w:rsidR="00C54E9D" w:rsidRDefault="00C97B75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8870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45A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874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7B7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2 Calendar</dc:title>
  <dc:subject>Quarter 2 Calendar with Slovenia Holidays</dc:subject>
  <dc:creator>General Blue Corporation</dc:creator>
  <keywords>Slovenia 2025 - Q2 Calendar, Printable, Easy to Customize, Holiday Calendar</keywords>
  <dc:description/>
  <dcterms:created xsi:type="dcterms:W3CDTF">2019-12-12T15:31:00.0000000Z</dcterms:created>
  <dcterms:modified xsi:type="dcterms:W3CDTF">2022-10-18T2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